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AF236" w14:textId="3B28C2A6" w:rsidR="008E1963" w:rsidRDefault="008E1963" w:rsidP="008E1963">
      <w:pPr>
        <w:autoSpaceDE w:val="0"/>
        <w:autoSpaceDN w:val="0"/>
        <w:adjustRightInd w:val="0"/>
        <w:spacing w:after="0" w:line="240" w:lineRule="auto"/>
        <w:ind w:left="-540" w:right="-180" w:firstLine="540"/>
        <w:jc w:val="center"/>
        <w:rPr>
          <w:b/>
          <w:sz w:val="28"/>
          <w:szCs w:val="28"/>
        </w:rPr>
      </w:pPr>
      <w:r w:rsidRPr="004C03C0">
        <w:rPr>
          <w:b/>
          <w:sz w:val="28"/>
          <w:szCs w:val="28"/>
        </w:rPr>
        <w:t>Спецификация №</w:t>
      </w:r>
      <w:r w:rsidR="00B6070D">
        <w:rPr>
          <w:b/>
          <w:sz w:val="28"/>
          <w:szCs w:val="28"/>
        </w:rPr>
        <w:t>1</w:t>
      </w:r>
      <w:r w:rsidR="00B6070D" w:rsidRPr="00B6070D">
        <w:rPr>
          <w:b/>
          <w:sz w:val="28"/>
          <w:szCs w:val="28"/>
        </w:rPr>
        <w:t xml:space="preserve"> от</w:t>
      </w:r>
      <w:r w:rsidR="00B6070D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года </w:t>
      </w:r>
    </w:p>
    <w:p w14:paraId="24BAB8B1" w14:textId="13254A5B" w:rsidR="008E1963" w:rsidRDefault="008E1963" w:rsidP="008E1963">
      <w:pPr>
        <w:autoSpaceDE w:val="0"/>
        <w:autoSpaceDN w:val="0"/>
        <w:adjustRightInd w:val="0"/>
        <w:spacing w:after="0" w:line="240" w:lineRule="auto"/>
        <w:ind w:left="-540" w:right="-180" w:firstLine="540"/>
        <w:jc w:val="center"/>
        <w:rPr>
          <w:b/>
          <w:sz w:val="28"/>
          <w:szCs w:val="28"/>
        </w:rPr>
      </w:pPr>
      <w:r w:rsidRPr="004C03C0">
        <w:rPr>
          <w:b/>
          <w:sz w:val="28"/>
          <w:szCs w:val="28"/>
        </w:rPr>
        <w:t xml:space="preserve">к договору Купли продажи </w:t>
      </w:r>
      <w:r w:rsidR="00B6070D" w:rsidRPr="004C03C0">
        <w:rPr>
          <w:b/>
          <w:sz w:val="28"/>
          <w:szCs w:val="28"/>
        </w:rPr>
        <w:t>№</w:t>
      </w:r>
      <w:r w:rsidR="00B6070D">
        <w:rPr>
          <w:b/>
          <w:sz w:val="28"/>
          <w:szCs w:val="28"/>
        </w:rPr>
        <w:t xml:space="preserve"> </w:t>
      </w:r>
      <w:r w:rsidR="00B6070D" w:rsidRPr="00B6070D">
        <w:rPr>
          <w:b/>
          <w:sz w:val="28"/>
          <w:szCs w:val="28"/>
        </w:rPr>
        <w:t>______</w:t>
      </w:r>
      <w:r w:rsidR="00C85E80" w:rsidRPr="00C85E80">
        <w:rPr>
          <w:b/>
          <w:sz w:val="28"/>
          <w:szCs w:val="28"/>
          <w:shd w:val="clear" w:color="auto" w:fill="FFFF00"/>
        </w:rPr>
        <w:t xml:space="preserve">        </w:t>
      </w:r>
      <w:r w:rsidR="00C85E80">
        <w:rPr>
          <w:b/>
          <w:sz w:val="28"/>
          <w:szCs w:val="28"/>
        </w:rPr>
        <w:t xml:space="preserve"> </w:t>
      </w:r>
    </w:p>
    <w:p w14:paraId="2A4C252F" w14:textId="77777777" w:rsidR="008E1963" w:rsidRDefault="008E1963" w:rsidP="008E1963">
      <w:pPr>
        <w:autoSpaceDE w:val="0"/>
        <w:autoSpaceDN w:val="0"/>
        <w:adjustRightInd w:val="0"/>
        <w:spacing w:after="0" w:line="240" w:lineRule="auto"/>
        <w:ind w:left="-540" w:right="-180" w:firstLine="54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563"/>
        <w:gridCol w:w="4673"/>
      </w:tblGrid>
      <w:tr w:rsidR="008E1963" w:rsidRPr="00056B76" w14:paraId="68C73100" w14:textId="77777777" w:rsidTr="00B6070D">
        <w:tc>
          <w:tcPr>
            <w:tcW w:w="4563" w:type="dxa"/>
            <w:shd w:val="clear" w:color="auto" w:fill="auto"/>
          </w:tcPr>
          <w:p w14:paraId="463B4F78" w14:textId="1178AD8D" w:rsidR="008E1963" w:rsidRPr="00B6070D" w:rsidRDefault="008E1963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Код клиента </w:t>
            </w:r>
            <w:r w:rsidR="00934DEF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и </w:t>
            </w:r>
            <w:r w:rsidR="00B6070D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номер </w:t>
            </w:r>
            <w:r w:rsidR="00934DEF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партии</w:t>
            </w:r>
          </w:p>
        </w:tc>
        <w:tc>
          <w:tcPr>
            <w:tcW w:w="4673" w:type="dxa"/>
            <w:shd w:val="clear" w:color="auto" w:fill="auto"/>
          </w:tcPr>
          <w:p w14:paraId="6C648ECD" w14:textId="6AB57C6D" w:rsidR="008E1963" w:rsidRPr="00B6070D" w:rsidRDefault="008E1963" w:rsidP="001203E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0D" w:rsidRPr="00056B76" w14:paraId="085C07CE" w14:textId="77777777" w:rsidTr="006A5864">
        <w:trPr>
          <w:trHeight w:val="323"/>
        </w:trPr>
        <w:tc>
          <w:tcPr>
            <w:tcW w:w="4563" w:type="dxa"/>
            <w:shd w:val="clear" w:color="auto" w:fill="auto"/>
          </w:tcPr>
          <w:p w14:paraId="04513804" w14:textId="6CC9E632" w:rsidR="00B6070D" w:rsidRPr="00B6070D" w:rsidRDefault="00B6070D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Город получателя</w:t>
            </w:r>
          </w:p>
        </w:tc>
        <w:tc>
          <w:tcPr>
            <w:tcW w:w="4673" w:type="dxa"/>
            <w:shd w:val="clear" w:color="auto" w:fill="auto"/>
          </w:tcPr>
          <w:p w14:paraId="3ADE9738" w14:textId="77777777" w:rsidR="00B6070D" w:rsidRPr="00056B76" w:rsidRDefault="00B6070D" w:rsidP="001203E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3" w:rsidRPr="00056B76" w14:paraId="605A4693" w14:textId="77777777" w:rsidTr="00B6070D">
        <w:tc>
          <w:tcPr>
            <w:tcW w:w="4563" w:type="dxa"/>
            <w:shd w:val="clear" w:color="auto" w:fill="auto"/>
          </w:tcPr>
          <w:p w14:paraId="3CAFC7CF" w14:textId="246712C5" w:rsidR="008E1963" w:rsidRPr="00B6070D" w:rsidRDefault="00B6070D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Вид</w:t>
            </w:r>
            <w:r w:rsidR="008E1963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доставки</w:t>
            </w:r>
            <w:r w:rsidR="006A586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(авиа 7-13/авто 18-23</w:t>
            </w: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14:paraId="3E911EE0" w14:textId="4F73561C" w:rsidR="008E1963" w:rsidRPr="00056B76" w:rsidRDefault="008E1963" w:rsidP="001203E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3" w:rsidRPr="00056B76" w14:paraId="77644CE1" w14:textId="77777777" w:rsidTr="006A5864">
        <w:trPr>
          <w:trHeight w:val="323"/>
        </w:trPr>
        <w:tc>
          <w:tcPr>
            <w:tcW w:w="4563" w:type="dxa"/>
            <w:shd w:val="clear" w:color="auto" w:fill="auto"/>
          </w:tcPr>
          <w:p w14:paraId="02524F05" w14:textId="4441FFEE" w:rsidR="008E1963" w:rsidRPr="00B6070D" w:rsidRDefault="00B6070D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Стоимость доставки $</w:t>
            </w:r>
            <w:r w:rsidR="008E1963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  <w:t>/</w:t>
            </w:r>
            <w:proofErr w:type="spellStart"/>
            <w:r w:rsidR="008E1963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2AAE2F96" w14:textId="3D4C6CF9" w:rsidR="008E1963" w:rsidRPr="00056B76" w:rsidRDefault="008E1963" w:rsidP="00C85E80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3" w:rsidRPr="00056B76" w14:paraId="75230D1D" w14:textId="77777777" w:rsidTr="00B6070D">
        <w:tc>
          <w:tcPr>
            <w:tcW w:w="4563" w:type="dxa"/>
            <w:shd w:val="clear" w:color="auto" w:fill="auto"/>
          </w:tcPr>
          <w:p w14:paraId="5DE65E34" w14:textId="18DA8AC8" w:rsidR="008E1963" w:rsidRPr="00B6070D" w:rsidRDefault="00B6070D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Вид упаковки</w:t>
            </w:r>
          </w:p>
        </w:tc>
        <w:tc>
          <w:tcPr>
            <w:tcW w:w="4673" w:type="dxa"/>
            <w:shd w:val="clear" w:color="auto" w:fill="auto"/>
          </w:tcPr>
          <w:p w14:paraId="69B8E481" w14:textId="37FD6480" w:rsidR="008E1963" w:rsidRPr="00056B76" w:rsidRDefault="008E1963" w:rsidP="00056B76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3" w:rsidRPr="00056B76" w14:paraId="6EC7552B" w14:textId="77777777" w:rsidTr="00B6070D">
        <w:trPr>
          <w:trHeight w:val="311"/>
        </w:trPr>
        <w:tc>
          <w:tcPr>
            <w:tcW w:w="4563" w:type="dxa"/>
            <w:shd w:val="clear" w:color="auto" w:fill="auto"/>
          </w:tcPr>
          <w:p w14:paraId="5CBB1316" w14:textId="13DE1534" w:rsidR="008E1963" w:rsidRPr="00B6070D" w:rsidRDefault="00B6070D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Нужна ли а</w:t>
            </w:r>
            <w:r w:rsidR="008E1963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дресная доставка</w:t>
            </w:r>
          </w:p>
        </w:tc>
        <w:tc>
          <w:tcPr>
            <w:tcW w:w="4673" w:type="dxa"/>
            <w:shd w:val="clear" w:color="auto" w:fill="auto"/>
          </w:tcPr>
          <w:p w14:paraId="0FD80F15" w14:textId="0F054663" w:rsidR="008E1963" w:rsidRPr="00056B76" w:rsidRDefault="008E1963" w:rsidP="001203E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3" w:rsidRPr="00056B76" w14:paraId="40DC989C" w14:textId="77777777" w:rsidTr="00B6070D">
        <w:tc>
          <w:tcPr>
            <w:tcW w:w="4563" w:type="dxa"/>
            <w:shd w:val="clear" w:color="auto" w:fill="auto"/>
          </w:tcPr>
          <w:p w14:paraId="701B49D4" w14:textId="33042FC5" w:rsidR="008E1963" w:rsidRPr="00B6070D" w:rsidRDefault="008E1963" w:rsidP="008E196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Вид оплаты</w:t>
            </w:r>
            <w:r w:rsidR="00B6070D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(наличные на карту/безнал)</w:t>
            </w:r>
          </w:p>
        </w:tc>
        <w:tc>
          <w:tcPr>
            <w:tcW w:w="4673" w:type="dxa"/>
            <w:shd w:val="clear" w:color="auto" w:fill="auto"/>
          </w:tcPr>
          <w:p w14:paraId="61EC49EB" w14:textId="586A0D2B" w:rsidR="008E1963" w:rsidRPr="00056B76" w:rsidRDefault="008E1963" w:rsidP="001203E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76326" w14:textId="77777777" w:rsidR="008E1963" w:rsidRPr="00056B76" w:rsidRDefault="008E1963" w:rsidP="008E1963">
      <w:pPr>
        <w:autoSpaceDE w:val="0"/>
        <w:autoSpaceDN w:val="0"/>
        <w:adjustRightInd w:val="0"/>
        <w:spacing w:after="0" w:line="240" w:lineRule="auto"/>
        <w:ind w:left="-540" w:right="-18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70397C7" w14:textId="6023A157" w:rsidR="009A61AB" w:rsidRPr="00056B76" w:rsidRDefault="00B6070D" w:rsidP="00067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C4A54" w:rsidRPr="00056B76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="001C4A54" w:rsidRPr="00056B76">
        <w:rPr>
          <w:rFonts w:ascii="Times New Roman" w:hAnsi="Times New Roman" w:cs="Times New Roman"/>
          <w:sz w:val="24"/>
          <w:szCs w:val="24"/>
        </w:rPr>
        <w:t>Юр.лицо</w:t>
      </w:r>
      <w:proofErr w:type="spellEnd"/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112"/>
      </w:tblGrid>
      <w:tr w:rsidR="001C4A54" w:rsidRPr="00056B76" w14:paraId="435F0A01" w14:textId="77777777" w:rsidTr="00B6070D">
        <w:tc>
          <w:tcPr>
            <w:tcW w:w="5103" w:type="dxa"/>
            <w:shd w:val="clear" w:color="auto" w:fill="auto"/>
          </w:tcPr>
          <w:p w14:paraId="2FE26125" w14:textId="77777777" w:rsidR="001C4A54" w:rsidRPr="00B6070D" w:rsidRDefault="001C4A54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Наименование компании</w:t>
            </w:r>
          </w:p>
        </w:tc>
        <w:tc>
          <w:tcPr>
            <w:tcW w:w="4112" w:type="dxa"/>
            <w:shd w:val="clear" w:color="auto" w:fill="auto"/>
          </w:tcPr>
          <w:p w14:paraId="1AB59698" w14:textId="77881637" w:rsidR="001C4A54" w:rsidRPr="00056B76" w:rsidRDefault="001C4A54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54" w:rsidRPr="00056B76" w14:paraId="25E585EB" w14:textId="77777777" w:rsidTr="006A5864">
        <w:trPr>
          <w:trHeight w:val="350"/>
        </w:trPr>
        <w:tc>
          <w:tcPr>
            <w:tcW w:w="5103" w:type="dxa"/>
            <w:shd w:val="clear" w:color="auto" w:fill="auto"/>
          </w:tcPr>
          <w:p w14:paraId="300F9877" w14:textId="77777777" w:rsidR="001C4A54" w:rsidRPr="00B6070D" w:rsidRDefault="001C4A54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Контактное лицо</w:t>
            </w:r>
          </w:p>
        </w:tc>
        <w:tc>
          <w:tcPr>
            <w:tcW w:w="4112" w:type="dxa"/>
            <w:shd w:val="clear" w:color="auto" w:fill="auto"/>
          </w:tcPr>
          <w:p w14:paraId="6158C760" w14:textId="3AC935E4" w:rsidR="001C4A54" w:rsidRPr="00056B76" w:rsidRDefault="001C4A54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54" w:rsidRPr="00056B76" w14:paraId="065D5563" w14:textId="77777777" w:rsidTr="00B6070D">
        <w:tc>
          <w:tcPr>
            <w:tcW w:w="5103" w:type="dxa"/>
            <w:shd w:val="clear" w:color="auto" w:fill="auto"/>
          </w:tcPr>
          <w:p w14:paraId="714F4C41" w14:textId="77777777" w:rsidR="001C4A54" w:rsidRPr="00B6070D" w:rsidRDefault="001C4A54" w:rsidP="001C4A54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Номер сотового телефона</w:t>
            </w:r>
          </w:p>
        </w:tc>
        <w:tc>
          <w:tcPr>
            <w:tcW w:w="4112" w:type="dxa"/>
            <w:shd w:val="clear" w:color="auto" w:fill="auto"/>
          </w:tcPr>
          <w:p w14:paraId="0A2D492F" w14:textId="323CA1D5" w:rsidR="001C4A54" w:rsidRPr="00056B76" w:rsidRDefault="001C4A54" w:rsidP="00C8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BC49A" w14:textId="783DB0EE" w:rsidR="00C85E80" w:rsidRPr="00056B76" w:rsidRDefault="00B6070D" w:rsidP="00B60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85E80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="00C85E80">
        <w:rPr>
          <w:rFonts w:ascii="Times New Roman" w:hAnsi="Times New Roman" w:cs="Times New Roman"/>
          <w:sz w:val="24"/>
          <w:szCs w:val="24"/>
        </w:rPr>
        <w:t>Физ</w:t>
      </w:r>
      <w:r w:rsidR="00C85E80" w:rsidRPr="00056B76">
        <w:rPr>
          <w:rFonts w:ascii="Times New Roman" w:hAnsi="Times New Roman" w:cs="Times New Roman"/>
          <w:sz w:val="24"/>
          <w:szCs w:val="24"/>
        </w:rPr>
        <w:t>.лицо</w:t>
      </w:r>
      <w:proofErr w:type="spellEnd"/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112"/>
      </w:tblGrid>
      <w:tr w:rsidR="00C85E80" w:rsidRPr="00056B76" w14:paraId="2AE5C186" w14:textId="77777777" w:rsidTr="00B6070D">
        <w:tc>
          <w:tcPr>
            <w:tcW w:w="5103" w:type="dxa"/>
            <w:shd w:val="clear" w:color="auto" w:fill="auto"/>
          </w:tcPr>
          <w:p w14:paraId="74F20D5D" w14:textId="31E6E626" w:rsidR="00C85E80" w:rsidRPr="00B6070D" w:rsidRDefault="00C85E80" w:rsidP="001D3CC1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Ф.И.О. получателя</w:t>
            </w:r>
          </w:p>
        </w:tc>
        <w:tc>
          <w:tcPr>
            <w:tcW w:w="4112" w:type="dxa"/>
            <w:shd w:val="clear" w:color="auto" w:fill="auto"/>
          </w:tcPr>
          <w:p w14:paraId="04F7A0F0" w14:textId="31B14E49" w:rsidR="00C85E80" w:rsidRPr="00056B76" w:rsidRDefault="00C85E80" w:rsidP="001D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80" w:rsidRPr="00056B76" w14:paraId="22BEC82F" w14:textId="77777777" w:rsidTr="00B6070D">
        <w:trPr>
          <w:trHeight w:val="311"/>
        </w:trPr>
        <w:tc>
          <w:tcPr>
            <w:tcW w:w="5103" w:type="dxa"/>
            <w:shd w:val="clear" w:color="auto" w:fill="auto"/>
          </w:tcPr>
          <w:p w14:paraId="4B3DFD35" w14:textId="2147E8A9" w:rsidR="00C85E80" w:rsidRPr="00B6070D" w:rsidRDefault="00C85E80" w:rsidP="001D3CC1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Паспортные данные (серия, номер,</w:t>
            </w:r>
            <w:r w:rsidR="006A586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кем выдан, адрес регистрации)</w:t>
            </w:r>
          </w:p>
        </w:tc>
        <w:tc>
          <w:tcPr>
            <w:tcW w:w="4112" w:type="dxa"/>
            <w:shd w:val="clear" w:color="auto" w:fill="auto"/>
          </w:tcPr>
          <w:p w14:paraId="2427B7B1" w14:textId="3E67CFB3" w:rsidR="00C85E80" w:rsidRPr="00056B76" w:rsidRDefault="00C85E80" w:rsidP="001D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80" w:rsidRPr="00056B76" w14:paraId="2B5C6001" w14:textId="77777777" w:rsidTr="00B6070D">
        <w:trPr>
          <w:trHeight w:val="242"/>
        </w:trPr>
        <w:tc>
          <w:tcPr>
            <w:tcW w:w="5103" w:type="dxa"/>
            <w:shd w:val="clear" w:color="auto" w:fill="auto"/>
          </w:tcPr>
          <w:p w14:paraId="0C128679" w14:textId="77777777" w:rsidR="00C85E80" w:rsidRPr="00B6070D" w:rsidRDefault="00C85E80" w:rsidP="001D3CC1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Номер сотового телефона</w:t>
            </w:r>
          </w:p>
        </w:tc>
        <w:tc>
          <w:tcPr>
            <w:tcW w:w="4112" w:type="dxa"/>
            <w:shd w:val="clear" w:color="auto" w:fill="auto"/>
          </w:tcPr>
          <w:p w14:paraId="3DBD89CD" w14:textId="2F97CE69" w:rsidR="00C85E80" w:rsidRPr="00056B76" w:rsidRDefault="00C85E80" w:rsidP="001D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BD507" w14:textId="6D315842" w:rsidR="00067013" w:rsidRPr="00056B76" w:rsidRDefault="00067013" w:rsidP="00B60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>Информация по отправленному грузу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112"/>
      </w:tblGrid>
      <w:tr w:rsidR="00067013" w:rsidRPr="00056B76" w14:paraId="016BC900" w14:textId="77777777" w:rsidTr="00B6070D">
        <w:tc>
          <w:tcPr>
            <w:tcW w:w="5103" w:type="dxa"/>
          </w:tcPr>
          <w:p w14:paraId="16B832B4" w14:textId="77777777" w:rsidR="00067013" w:rsidRPr="00B6070D" w:rsidRDefault="000670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Наименование груза </w:t>
            </w:r>
          </w:p>
        </w:tc>
        <w:tc>
          <w:tcPr>
            <w:tcW w:w="4112" w:type="dxa"/>
            <w:shd w:val="clear" w:color="auto" w:fill="auto"/>
          </w:tcPr>
          <w:p w14:paraId="337DEFF8" w14:textId="52E5D7A7" w:rsidR="00067013" w:rsidRPr="00056B76" w:rsidRDefault="00067013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3" w:rsidRPr="00056B76" w14:paraId="1B143FCD" w14:textId="77777777" w:rsidTr="00B6070D">
        <w:tc>
          <w:tcPr>
            <w:tcW w:w="5103" w:type="dxa"/>
          </w:tcPr>
          <w:p w14:paraId="4092A578" w14:textId="51994BA5" w:rsidR="00374893" w:rsidRPr="00B6070D" w:rsidRDefault="0037489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Инвойсовая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стоимость груза(в Китае)</w:t>
            </w:r>
          </w:p>
        </w:tc>
        <w:tc>
          <w:tcPr>
            <w:tcW w:w="4112" w:type="dxa"/>
            <w:shd w:val="clear" w:color="auto" w:fill="auto"/>
          </w:tcPr>
          <w:p w14:paraId="54E2C7B5" w14:textId="77777777" w:rsidR="00374893" w:rsidRPr="00056B76" w:rsidRDefault="00374893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13" w:rsidRPr="00056B76" w14:paraId="12BDEC0F" w14:textId="77777777" w:rsidTr="00B6070D">
        <w:tc>
          <w:tcPr>
            <w:tcW w:w="5103" w:type="dxa"/>
          </w:tcPr>
          <w:p w14:paraId="1F0AB88E" w14:textId="77777777" w:rsidR="00067013" w:rsidRPr="00B6070D" w:rsidRDefault="000670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Имя китайской транспортной компании(ТК)</w:t>
            </w:r>
          </w:p>
        </w:tc>
        <w:tc>
          <w:tcPr>
            <w:tcW w:w="4112" w:type="dxa"/>
            <w:shd w:val="clear" w:color="auto" w:fill="auto"/>
          </w:tcPr>
          <w:p w14:paraId="7956D1DC" w14:textId="06A70274" w:rsidR="00067013" w:rsidRPr="00056B76" w:rsidRDefault="00067013" w:rsidP="00FA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13" w:rsidRPr="00056B76" w14:paraId="1079E4EE" w14:textId="77777777" w:rsidTr="00B6070D">
        <w:tc>
          <w:tcPr>
            <w:tcW w:w="5103" w:type="dxa"/>
          </w:tcPr>
          <w:p w14:paraId="1B15B260" w14:textId="0BBEAE60" w:rsidR="00067013" w:rsidRPr="00B6070D" w:rsidRDefault="00B6070D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ТРЕК НОМЕР</w:t>
            </w:r>
            <w:r w:rsidR="00067013"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накладной китайской ТК</w:t>
            </w:r>
          </w:p>
        </w:tc>
        <w:tc>
          <w:tcPr>
            <w:tcW w:w="4112" w:type="dxa"/>
            <w:shd w:val="clear" w:color="auto" w:fill="auto"/>
          </w:tcPr>
          <w:p w14:paraId="2A68C5D2" w14:textId="5015D7EF" w:rsidR="00067013" w:rsidRPr="00056B76" w:rsidRDefault="00067013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63" w:rsidRPr="00056B76" w14:paraId="715AF81C" w14:textId="77777777" w:rsidTr="00B6070D">
        <w:tc>
          <w:tcPr>
            <w:tcW w:w="5103" w:type="dxa"/>
          </w:tcPr>
          <w:p w14:paraId="2F50378F" w14:textId="77777777" w:rsidR="00F83C63" w:rsidRPr="00B6070D" w:rsidRDefault="00F83C63" w:rsidP="000670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Фабрика делает возврат НДС?</w:t>
            </w:r>
          </w:p>
        </w:tc>
        <w:tc>
          <w:tcPr>
            <w:tcW w:w="4112" w:type="dxa"/>
            <w:shd w:val="clear" w:color="auto" w:fill="auto"/>
          </w:tcPr>
          <w:p w14:paraId="33702C29" w14:textId="2DE013BF" w:rsidR="00F83C63" w:rsidRPr="00056B76" w:rsidRDefault="00F83C63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13" w:rsidRPr="00056B76" w14:paraId="265EEA0C" w14:textId="77777777" w:rsidTr="00B6070D">
        <w:trPr>
          <w:trHeight w:val="241"/>
        </w:trPr>
        <w:tc>
          <w:tcPr>
            <w:tcW w:w="5103" w:type="dxa"/>
          </w:tcPr>
          <w:p w14:paraId="49ED347F" w14:textId="77777777" w:rsidR="00067013" w:rsidRPr="00B6070D" w:rsidRDefault="00067013" w:rsidP="000670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B6070D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Количество товара/Вес/объем(примерно)</w:t>
            </w:r>
          </w:p>
        </w:tc>
        <w:tc>
          <w:tcPr>
            <w:tcW w:w="4112" w:type="dxa"/>
            <w:shd w:val="clear" w:color="auto" w:fill="auto"/>
          </w:tcPr>
          <w:p w14:paraId="2C03BC63" w14:textId="6DD65773" w:rsidR="00067013" w:rsidRPr="00056B76" w:rsidRDefault="00067013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59E29" w14:textId="77777777" w:rsidR="00067013" w:rsidRPr="00056B76" w:rsidRDefault="00067013">
      <w:pPr>
        <w:rPr>
          <w:rFonts w:ascii="Times New Roman" w:hAnsi="Times New Roman" w:cs="Times New Roman"/>
          <w:sz w:val="24"/>
          <w:szCs w:val="24"/>
        </w:rPr>
      </w:pPr>
    </w:p>
    <w:p w14:paraId="63D14F87" w14:textId="77777777" w:rsidR="006F1A11" w:rsidRPr="00056B76" w:rsidRDefault="006F1A11" w:rsidP="006F1A11">
      <w:pPr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>Согласовано сторонами:</w:t>
      </w:r>
    </w:p>
    <w:p w14:paraId="6FE4D691" w14:textId="467F4201" w:rsidR="006F1A11" w:rsidRPr="00056B76" w:rsidRDefault="006F1A11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C85E8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__</w:t>
      </w:r>
      <w:r w:rsidR="00C85E80" w:rsidRPr="00B6070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______________</w:t>
      </w:r>
      <w:r w:rsidR="00C85E8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</w:t>
      </w:r>
      <w:r w:rsidR="00C85E80" w:rsidRPr="00C85E8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00"/>
        </w:rPr>
        <w:t xml:space="preserve">                     </w:t>
      </w:r>
      <w:r w:rsidR="00C85E80" w:rsidRPr="0005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</w:p>
    <w:p w14:paraId="3908616D" w14:textId="77777777" w:rsidR="006F1A11" w:rsidRPr="00056B76" w:rsidRDefault="006F1A11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                                   Название компании</w:t>
      </w:r>
    </w:p>
    <w:p w14:paraId="118E6A0B" w14:textId="77777777" w:rsidR="006F1A11" w:rsidRPr="00056B76" w:rsidRDefault="006F1A11" w:rsidP="006F1A11">
      <w:pPr>
        <w:rPr>
          <w:rFonts w:ascii="Times New Roman" w:hAnsi="Times New Roman" w:cs="Times New Roman"/>
          <w:sz w:val="24"/>
          <w:szCs w:val="24"/>
        </w:rPr>
      </w:pPr>
    </w:p>
    <w:p w14:paraId="1F86DA80" w14:textId="1B13F7CF" w:rsidR="006F1A11" w:rsidRPr="00056B76" w:rsidRDefault="00C85E80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7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A11" w:rsidRPr="00056B76">
        <w:rPr>
          <w:rFonts w:ascii="Times New Roman" w:hAnsi="Times New Roman" w:cs="Times New Roman"/>
          <w:sz w:val="24"/>
          <w:szCs w:val="24"/>
        </w:rPr>
        <w:t>/________________________/</w:t>
      </w:r>
      <w:r w:rsidRPr="00B6070D">
        <w:rPr>
          <w:rFonts w:ascii="Times New Roman" w:hAnsi="Times New Roman" w:cs="Times New Roman"/>
          <w:sz w:val="24"/>
          <w:szCs w:val="24"/>
        </w:rPr>
        <w:t>___________________</w:t>
      </w:r>
    </w:p>
    <w:p w14:paraId="13792450" w14:textId="77777777" w:rsidR="006F1A11" w:rsidRPr="00056B76" w:rsidRDefault="006F1A11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           Должность                       Подпись                                       Ф.И.О</w:t>
      </w:r>
    </w:p>
    <w:p w14:paraId="2972D34D" w14:textId="77777777" w:rsidR="006F1A11" w:rsidRPr="00056B76" w:rsidRDefault="006F1A11" w:rsidP="006F1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56B7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56B76">
        <w:rPr>
          <w:rFonts w:ascii="Times New Roman" w:hAnsi="Times New Roman" w:cs="Times New Roman"/>
          <w:sz w:val="24"/>
          <w:szCs w:val="24"/>
        </w:rPr>
        <w:t>.</w:t>
      </w:r>
    </w:p>
    <w:p w14:paraId="3520FA54" w14:textId="6C041AE6" w:rsidR="006F1A11" w:rsidRPr="00056B76" w:rsidRDefault="006F1A11" w:rsidP="006F1A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ПРОДАВЕЦ:    </w:t>
      </w:r>
      <w:r w:rsidR="006A5864">
        <w:rPr>
          <w:rFonts w:ascii="Times New Roman" w:hAnsi="Times New Roman" w:cs="Times New Roman"/>
          <w:sz w:val="24"/>
          <w:szCs w:val="24"/>
        </w:rPr>
        <w:t xml:space="preserve">      </w:t>
      </w:r>
      <w:r w:rsidR="006A5864">
        <w:rPr>
          <w:rFonts w:ascii="Times New Roman" w:hAnsi="Times New Roman" w:cs="Times New Roman"/>
          <w:sz w:val="24"/>
          <w:szCs w:val="24"/>
          <w:u w:val="single"/>
        </w:rPr>
        <w:t>ИП</w:t>
      </w:r>
      <w:r w:rsidRPr="00056B76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r w:rsidR="006A5864">
        <w:rPr>
          <w:rFonts w:ascii="Times New Roman" w:hAnsi="Times New Roman" w:cs="Times New Roman"/>
          <w:sz w:val="24"/>
          <w:szCs w:val="24"/>
          <w:u w:val="single"/>
        </w:rPr>
        <w:t>Даниленко Даниил Юрьевич</w:t>
      </w:r>
      <w:r w:rsidRPr="00056B76">
        <w:rPr>
          <w:rFonts w:ascii="Times New Roman" w:hAnsi="Times New Roman" w:cs="Times New Roman"/>
          <w:sz w:val="24"/>
          <w:szCs w:val="24"/>
          <w:u w:val="single"/>
        </w:rPr>
        <w:t xml:space="preserve"> »   </w:t>
      </w:r>
    </w:p>
    <w:p w14:paraId="4D303BB0" w14:textId="7488CB56" w:rsidR="006F1A11" w:rsidRPr="00056B76" w:rsidRDefault="006F1A11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A58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6B76">
        <w:rPr>
          <w:rFonts w:ascii="Times New Roman" w:hAnsi="Times New Roman" w:cs="Times New Roman"/>
          <w:sz w:val="24"/>
          <w:szCs w:val="24"/>
        </w:rPr>
        <w:t xml:space="preserve"> Название компании</w:t>
      </w:r>
    </w:p>
    <w:p w14:paraId="4E6E9A3D" w14:textId="77777777" w:rsidR="006F1A11" w:rsidRPr="00056B76" w:rsidRDefault="006F1A11" w:rsidP="006F1A11">
      <w:pPr>
        <w:rPr>
          <w:rFonts w:ascii="Times New Roman" w:hAnsi="Times New Roman" w:cs="Times New Roman"/>
          <w:sz w:val="24"/>
          <w:szCs w:val="24"/>
        </w:rPr>
      </w:pPr>
    </w:p>
    <w:p w14:paraId="0420050F" w14:textId="09EE9B69" w:rsidR="006F1A11" w:rsidRPr="00056B76" w:rsidRDefault="000C300F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  <w:u w:val="single"/>
        </w:rPr>
        <w:t>Уполномочен</w:t>
      </w:r>
      <w:bookmarkStart w:id="0" w:name="_GoBack"/>
      <w:bookmarkEnd w:id="0"/>
      <w:r w:rsidRPr="00056B76">
        <w:rPr>
          <w:rFonts w:ascii="Times New Roman" w:hAnsi="Times New Roman" w:cs="Times New Roman"/>
          <w:sz w:val="24"/>
          <w:szCs w:val="24"/>
          <w:u w:val="single"/>
        </w:rPr>
        <w:t>ное лицо</w:t>
      </w:r>
      <w:r w:rsidR="006F1A11" w:rsidRPr="00056B76">
        <w:rPr>
          <w:rFonts w:ascii="Times New Roman" w:hAnsi="Times New Roman" w:cs="Times New Roman"/>
          <w:sz w:val="24"/>
          <w:szCs w:val="24"/>
        </w:rPr>
        <w:t>/________________________/</w:t>
      </w:r>
      <w:r w:rsidR="006A5864">
        <w:rPr>
          <w:rFonts w:ascii="Times New Roman" w:hAnsi="Times New Roman" w:cs="Times New Roman"/>
          <w:sz w:val="24"/>
          <w:szCs w:val="24"/>
          <w:u w:val="single"/>
        </w:rPr>
        <w:t>Даниленко</w:t>
      </w:r>
      <w:r w:rsidRPr="00056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978" w:rsidRPr="00056B7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6A5864">
        <w:rPr>
          <w:rFonts w:ascii="Times New Roman" w:hAnsi="Times New Roman" w:cs="Times New Roman"/>
          <w:sz w:val="24"/>
          <w:szCs w:val="24"/>
          <w:u w:val="single"/>
        </w:rPr>
        <w:t>.Ю</w:t>
      </w:r>
      <w:r w:rsidR="00476978" w:rsidRPr="00056B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6EBD54" w14:textId="77777777" w:rsidR="006F1A11" w:rsidRPr="00056B76" w:rsidRDefault="006F1A11" w:rsidP="006F1A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B76">
        <w:rPr>
          <w:rFonts w:ascii="Times New Roman" w:hAnsi="Times New Roman" w:cs="Times New Roman"/>
          <w:sz w:val="24"/>
          <w:szCs w:val="24"/>
        </w:rPr>
        <w:t xml:space="preserve">          Должность                      </w:t>
      </w:r>
      <w:r w:rsidR="00476978" w:rsidRPr="00056B76">
        <w:rPr>
          <w:rFonts w:ascii="Times New Roman" w:hAnsi="Times New Roman" w:cs="Times New Roman"/>
          <w:sz w:val="24"/>
          <w:szCs w:val="24"/>
        </w:rPr>
        <w:t xml:space="preserve">    </w:t>
      </w:r>
      <w:r w:rsidRPr="00056B76">
        <w:rPr>
          <w:rFonts w:ascii="Times New Roman" w:hAnsi="Times New Roman" w:cs="Times New Roman"/>
          <w:sz w:val="24"/>
          <w:szCs w:val="24"/>
        </w:rPr>
        <w:t xml:space="preserve"> Подпись       </w:t>
      </w:r>
      <w:r w:rsidR="00476978" w:rsidRPr="00056B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6B76">
        <w:rPr>
          <w:rFonts w:ascii="Times New Roman" w:hAnsi="Times New Roman" w:cs="Times New Roman"/>
          <w:sz w:val="24"/>
          <w:szCs w:val="24"/>
        </w:rPr>
        <w:t>Ф.И.О</w:t>
      </w:r>
    </w:p>
    <w:p w14:paraId="42623826" w14:textId="77777777" w:rsidR="006F1A11" w:rsidRDefault="006F1A11"/>
    <w:p w14:paraId="4D10F494" w14:textId="77777777" w:rsidR="00067013" w:rsidRDefault="00067013"/>
    <w:sectPr w:rsidR="0006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F552" w14:textId="77777777" w:rsidR="00A37B42" w:rsidRDefault="00A37B42" w:rsidP="00067013">
      <w:pPr>
        <w:spacing w:after="0" w:line="240" w:lineRule="auto"/>
      </w:pPr>
      <w:r>
        <w:separator/>
      </w:r>
    </w:p>
  </w:endnote>
  <w:endnote w:type="continuationSeparator" w:id="0">
    <w:p w14:paraId="614303EB" w14:textId="77777777" w:rsidR="00A37B42" w:rsidRDefault="00A37B42" w:rsidP="0006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C2DD" w14:textId="77777777" w:rsidR="00A37B42" w:rsidRDefault="00A37B42" w:rsidP="00067013">
      <w:pPr>
        <w:spacing w:after="0" w:line="240" w:lineRule="auto"/>
      </w:pPr>
      <w:r>
        <w:separator/>
      </w:r>
    </w:p>
  </w:footnote>
  <w:footnote w:type="continuationSeparator" w:id="0">
    <w:p w14:paraId="50EE7C9F" w14:textId="77777777" w:rsidR="00A37B42" w:rsidRDefault="00A37B42" w:rsidP="0006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E2"/>
    <w:rsid w:val="00021769"/>
    <w:rsid w:val="00056B76"/>
    <w:rsid w:val="00067013"/>
    <w:rsid w:val="000C300F"/>
    <w:rsid w:val="000D7803"/>
    <w:rsid w:val="00110957"/>
    <w:rsid w:val="001203ED"/>
    <w:rsid w:val="00154722"/>
    <w:rsid w:val="001C4A54"/>
    <w:rsid w:val="002A75E2"/>
    <w:rsid w:val="0033675E"/>
    <w:rsid w:val="00374893"/>
    <w:rsid w:val="00432DEC"/>
    <w:rsid w:val="00476978"/>
    <w:rsid w:val="00684235"/>
    <w:rsid w:val="006A5864"/>
    <w:rsid w:val="006F1A11"/>
    <w:rsid w:val="008A209B"/>
    <w:rsid w:val="008E1963"/>
    <w:rsid w:val="00934DEF"/>
    <w:rsid w:val="009833A0"/>
    <w:rsid w:val="009A61AB"/>
    <w:rsid w:val="00A37B42"/>
    <w:rsid w:val="00B6070D"/>
    <w:rsid w:val="00C85E80"/>
    <w:rsid w:val="00D429AB"/>
    <w:rsid w:val="00D8661F"/>
    <w:rsid w:val="00DD37C7"/>
    <w:rsid w:val="00DE4857"/>
    <w:rsid w:val="00DE4E67"/>
    <w:rsid w:val="00E5647A"/>
    <w:rsid w:val="00F83C63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54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013"/>
  </w:style>
  <w:style w:type="paragraph" w:styleId="a6">
    <w:name w:val="footer"/>
    <w:basedOn w:val="a"/>
    <w:link w:val="a7"/>
    <w:uiPriority w:val="99"/>
    <w:unhideWhenUsed/>
    <w:rsid w:val="0006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B0E3-8710-6C45-A3FE-22CF862E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осяк</dc:creator>
  <cp:lastModifiedBy>danilenko daniil</cp:lastModifiedBy>
  <cp:revision>3</cp:revision>
  <dcterms:created xsi:type="dcterms:W3CDTF">2017-05-30T15:14:00Z</dcterms:created>
  <dcterms:modified xsi:type="dcterms:W3CDTF">2018-08-13T09:02:00Z</dcterms:modified>
</cp:coreProperties>
</file>